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2E88" w14:textId="77777777" w:rsidR="008B68DC" w:rsidRDefault="0005723F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07BA">
        <w:rPr>
          <w:rFonts w:ascii="Arial" w:hAnsi="Arial" w:cs="Arial"/>
          <w:b/>
          <w:sz w:val="28"/>
          <w:szCs w:val="28"/>
        </w:rPr>
        <w:t xml:space="preserve">Anmeldung zur </w:t>
      </w:r>
      <w:r w:rsidR="008B68DC">
        <w:rPr>
          <w:rFonts w:ascii="Arial" w:hAnsi="Arial" w:cs="Arial"/>
          <w:b/>
          <w:sz w:val="28"/>
          <w:szCs w:val="28"/>
        </w:rPr>
        <w:t xml:space="preserve">Veranstaltung </w:t>
      </w:r>
    </w:p>
    <w:p w14:paraId="23B31CDB" w14:textId="77777777" w:rsidR="00251718" w:rsidRDefault="008B68DC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0B21A7">
        <w:rPr>
          <w:rFonts w:ascii="Arial" w:hAnsi="Arial" w:cs="Arial"/>
          <w:b/>
          <w:sz w:val="28"/>
          <w:szCs w:val="28"/>
        </w:rPr>
        <w:t xml:space="preserve">EIP-AGRI – </w:t>
      </w:r>
      <w:r w:rsidR="00B42CD9">
        <w:rPr>
          <w:rFonts w:ascii="Arial" w:hAnsi="Arial" w:cs="Arial"/>
          <w:b/>
          <w:sz w:val="28"/>
          <w:szCs w:val="28"/>
        </w:rPr>
        <w:t>Innovative Lösungen für die Zukunft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“</w:t>
      </w:r>
    </w:p>
    <w:p w14:paraId="2966C45E" w14:textId="77777777" w:rsidR="001A07BA" w:rsidRDefault="001A07BA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 </w:t>
      </w:r>
      <w:r w:rsidR="00A2702E">
        <w:rPr>
          <w:rFonts w:ascii="Arial" w:hAnsi="Arial" w:cs="Arial"/>
          <w:b/>
          <w:sz w:val="28"/>
          <w:szCs w:val="28"/>
        </w:rPr>
        <w:t>Dienstag, den 7</w:t>
      </w:r>
      <w:r w:rsidR="000B21A7">
        <w:rPr>
          <w:rFonts w:ascii="Arial" w:hAnsi="Arial" w:cs="Arial"/>
          <w:b/>
          <w:sz w:val="28"/>
          <w:szCs w:val="28"/>
        </w:rPr>
        <w:t xml:space="preserve">. </w:t>
      </w:r>
      <w:r w:rsidR="00A2702E">
        <w:rPr>
          <w:rFonts w:ascii="Arial" w:hAnsi="Arial" w:cs="Arial"/>
          <w:b/>
          <w:sz w:val="28"/>
          <w:szCs w:val="28"/>
        </w:rPr>
        <w:t>November 2023</w:t>
      </w:r>
    </w:p>
    <w:p w14:paraId="66881693" w14:textId="77777777" w:rsidR="0005723F" w:rsidRPr="001A07BA" w:rsidRDefault="001A07BA" w:rsidP="0005723F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A07BA">
        <w:rPr>
          <w:rFonts w:ascii="Arial" w:hAnsi="Arial" w:cs="Arial"/>
          <w:b/>
          <w:i/>
          <w:sz w:val="28"/>
          <w:szCs w:val="28"/>
        </w:rPr>
        <w:t>(</w:t>
      </w:r>
      <w:r w:rsidR="00656A0E">
        <w:rPr>
          <w:rFonts w:ascii="Arial" w:hAnsi="Arial" w:cs="Arial"/>
          <w:b/>
          <w:i/>
          <w:sz w:val="28"/>
          <w:szCs w:val="28"/>
          <w:u w:val="single"/>
        </w:rPr>
        <w:t>Anmeldung</w:t>
      </w:r>
      <w:r w:rsidRPr="001A07BA">
        <w:rPr>
          <w:rFonts w:ascii="Arial" w:hAnsi="Arial" w:cs="Arial"/>
          <w:b/>
          <w:i/>
          <w:sz w:val="28"/>
          <w:szCs w:val="28"/>
        </w:rPr>
        <w:t xml:space="preserve"> </w:t>
      </w:r>
      <w:r w:rsidR="0005723F" w:rsidRPr="001A07BA">
        <w:rPr>
          <w:rFonts w:ascii="Arial" w:hAnsi="Arial" w:cs="Arial"/>
          <w:b/>
          <w:i/>
          <w:sz w:val="28"/>
          <w:szCs w:val="28"/>
        </w:rPr>
        <w:t xml:space="preserve">bis </w:t>
      </w:r>
      <w:r w:rsidR="00F747FE">
        <w:rPr>
          <w:rFonts w:ascii="Arial" w:hAnsi="Arial" w:cs="Arial"/>
          <w:b/>
          <w:i/>
          <w:sz w:val="28"/>
          <w:szCs w:val="28"/>
        </w:rPr>
        <w:t>Freitag</w:t>
      </w:r>
      <w:r w:rsidR="004634A1">
        <w:rPr>
          <w:rFonts w:ascii="Arial" w:hAnsi="Arial" w:cs="Arial"/>
          <w:b/>
          <w:i/>
          <w:sz w:val="28"/>
          <w:szCs w:val="28"/>
        </w:rPr>
        <w:t xml:space="preserve">, den </w:t>
      </w:r>
      <w:r w:rsidR="00F747FE">
        <w:rPr>
          <w:rFonts w:ascii="Arial" w:hAnsi="Arial" w:cs="Arial"/>
          <w:b/>
          <w:i/>
          <w:sz w:val="28"/>
          <w:szCs w:val="28"/>
        </w:rPr>
        <w:t>27. Oktober 2023</w:t>
      </w:r>
      <w:r w:rsidRPr="001A07BA">
        <w:rPr>
          <w:rFonts w:ascii="Arial" w:hAnsi="Arial" w:cs="Arial"/>
          <w:b/>
          <w:i/>
          <w:sz w:val="28"/>
          <w:szCs w:val="28"/>
        </w:rPr>
        <w:t>)</w:t>
      </w:r>
    </w:p>
    <w:p w14:paraId="0DD6E9BC" w14:textId="77777777" w:rsidR="0005723F" w:rsidRPr="001A07BA" w:rsidRDefault="0005723F" w:rsidP="0005723F">
      <w:pPr>
        <w:spacing w:after="0" w:line="360" w:lineRule="auto"/>
        <w:jc w:val="center"/>
        <w:rPr>
          <w:rFonts w:ascii="Arial" w:hAnsi="Arial" w:cs="Arial"/>
          <w:b/>
        </w:rPr>
      </w:pPr>
    </w:p>
    <w:p w14:paraId="08D18D18" w14:textId="77777777" w:rsidR="0005723F" w:rsidRPr="001A07BA" w:rsidRDefault="0005723F" w:rsidP="0005723F">
      <w:pPr>
        <w:spacing w:after="0" w:line="360" w:lineRule="auto"/>
        <w:rPr>
          <w:rFonts w:ascii="Arial" w:hAnsi="Arial" w:cs="Arial"/>
          <w:b/>
        </w:rPr>
      </w:pPr>
    </w:p>
    <w:p w14:paraId="6A1E833E" w14:textId="77777777" w:rsidR="00813CEE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Ministerium für</w:t>
      </w:r>
      <w:r w:rsidR="00813CEE">
        <w:rPr>
          <w:rFonts w:ascii="Arial" w:hAnsi="Arial" w:cs="Arial"/>
          <w:sz w:val="24"/>
          <w:szCs w:val="24"/>
        </w:rPr>
        <w:t xml:space="preserve"> Ernährung,</w:t>
      </w:r>
      <w:r w:rsidRPr="001A07BA">
        <w:rPr>
          <w:rFonts w:ascii="Arial" w:hAnsi="Arial" w:cs="Arial"/>
          <w:sz w:val="24"/>
          <w:szCs w:val="24"/>
        </w:rPr>
        <w:t xml:space="preserve"> </w:t>
      </w:r>
    </w:p>
    <w:p w14:paraId="2F9DE433" w14:textId="77777777" w:rsidR="00813CEE" w:rsidRDefault="0005723F" w:rsidP="003B7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Ländlichen Raum</w:t>
      </w:r>
      <w:r w:rsidR="00813CEE">
        <w:rPr>
          <w:rFonts w:ascii="Arial" w:hAnsi="Arial" w:cs="Arial"/>
          <w:sz w:val="24"/>
          <w:szCs w:val="24"/>
        </w:rPr>
        <w:t xml:space="preserve"> </w:t>
      </w:r>
      <w:r w:rsidRPr="001A07BA">
        <w:rPr>
          <w:rFonts w:ascii="Arial" w:hAnsi="Arial" w:cs="Arial"/>
          <w:sz w:val="24"/>
          <w:szCs w:val="24"/>
        </w:rPr>
        <w:t xml:space="preserve">und </w:t>
      </w:r>
    </w:p>
    <w:p w14:paraId="574849F9" w14:textId="77777777" w:rsidR="003B77FC" w:rsidRDefault="0005723F" w:rsidP="003B7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Verbraucherschutz</w:t>
      </w:r>
      <w:r w:rsidR="003B77FC" w:rsidRPr="003B77FC">
        <w:rPr>
          <w:rFonts w:ascii="Arial" w:hAnsi="Arial" w:cs="Arial"/>
          <w:sz w:val="24"/>
          <w:szCs w:val="24"/>
        </w:rPr>
        <w:t xml:space="preserve"> </w:t>
      </w:r>
    </w:p>
    <w:p w14:paraId="0B4AC04F" w14:textId="77777777"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Referat 28 Bildung und Beratung</w:t>
      </w:r>
    </w:p>
    <w:p w14:paraId="4DC04AEC" w14:textId="77777777"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Kernerplatz 10</w:t>
      </w:r>
    </w:p>
    <w:p w14:paraId="650730B9" w14:textId="77777777"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70182 Stuttgart</w:t>
      </w:r>
    </w:p>
    <w:p w14:paraId="5FE5261C" w14:textId="77777777"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F3F881" w14:textId="77777777" w:rsidR="0005723F" w:rsidRPr="004634A1" w:rsidRDefault="00656A0E" w:rsidP="0005723F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</w:t>
      </w:r>
      <w:r w:rsidR="0005723F" w:rsidRPr="004634A1">
        <w:rPr>
          <w:rFonts w:ascii="Arial" w:hAnsi="Arial" w:cs="Arial"/>
          <w:b/>
          <w:sz w:val="32"/>
          <w:szCs w:val="32"/>
        </w:rPr>
        <w:t xml:space="preserve"> per </w:t>
      </w:r>
      <w:r>
        <w:rPr>
          <w:rFonts w:ascii="Arial" w:hAnsi="Arial" w:cs="Arial"/>
          <w:b/>
          <w:sz w:val="32"/>
          <w:szCs w:val="32"/>
        </w:rPr>
        <w:t>E-Mail an</w:t>
      </w:r>
    </w:p>
    <w:p w14:paraId="4E916220" w14:textId="77777777" w:rsidR="0005723F" w:rsidRPr="004634A1" w:rsidRDefault="00B42CD9" w:rsidP="0005723F">
      <w:pPr>
        <w:spacing w:after="0" w:line="360" w:lineRule="auto"/>
        <w:rPr>
          <w:rFonts w:ascii="Arial" w:hAnsi="Arial" w:cs="Arial"/>
          <w:sz w:val="32"/>
          <w:szCs w:val="32"/>
        </w:rPr>
      </w:pPr>
      <w:hyperlink r:id="rId7" w:history="1">
        <w:r w:rsidR="0005723F" w:rsidRPr="004634A1">
          <w:rPr>
            <w:rStyle w:val="Hyperlink"/>
            <w:rFonts w:ascii="Arial" w:hAnsi="Arial" w:cs="Arial"/>
            <w:sz w:val="32"/>
            <w:szCs w:val="32"/>
          </w:rPr>
          <w:t>eip-agri@mlr.bwl.de</w:t>
        </w:r>
      </w:hyperlink>
    </w:p>
    <w:p w14:paraId="3A6E49CE" w14:textId="77777777"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12380E" w14:textId="77777777" w:rsidR="0005723F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07BA">
        <w:rPr>
          <w:rFonts w:ascii="Arial" w:hAnsi="Arial" w:cs="Arial"/>
          <w:b/>
          <w:sz w:val="24"/>
          <w:szCs w:val="24"/>
        </w:rPr>
        <w:t>Unter Angabe folgender Daten:</w:t>
      </w:r>
    </w:p>
    <w:p w14:paraId="39FD5138" w14:textId="77777777" w:rsidR="001A07BA" w:rsidRPr="001A07BA" w:rsidRDefault="001A07BA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5723F" w14:paraId="14F318C6" w14:textId="77777777" w:rsidTr="00413E3C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14:paraId="4621ACE8" w14:textId="77777777" w:rsidR="0005723F" w:rsidRPr="0005723F" w:rsidRDefault="0005723F" w:rsidP="0005723F">
            <w:pPr>
              <w:rPr>
                <w:rFonts w:ascii="Arial" w:hAnsi="Arial" w:cs="Arial"/>
                <w:b/>
              </w:rPr>
            </w:pPr>
          </w:p>
        </w:tc>
      </w:tr>
      <w:tr w:rsidR="0005723F" w14:paraId="1A2A802F" w14:textId="77777777" w:rsidTr="00D90AD5">
        <w:tc>
          <w:tcPr>
            <w:tcW w:w="8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0A2B43" w14:textId="77777777"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Name, Vorname, Titel</w:t>
            </w:r>
          </w:p>
        </w:tc>
      </w:tr>
      <w:tr w:rsidR="0005723F" w14:paraId="4E5FF65D" w14:textId="77777777" w:rsidTr="00413E3C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</w:tcPr>
          <w:p w14:paraId="6B84528E" w14:textId="77777777" w:rsidR="0005723F" w:rsidRPr="0005723F" w:rsidRDefault="0005723F" w:rsidP="0005723F">
            <w:pPr>
              <w:rPr>
                <w:rFonts w:ascii="Arial" w:hAnsi="Arial" w:cs="Arial"/>
                <w:b/>
              </w:rPr>
            </w:pPr>
          </w:p>
        </w:tc>
      </w:tr>
      <w:tr w:rsidR="0005723F" w14:paraId="5B72225D" w14:textId="77777777" w:rsidTr="00D90AD5">
        <w:tc>
          <w:tcPr>
            <w:tcW w:w="8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7B3376" w14:textId="77777777"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Betrieb/ Institution/ Firma</w:t>
            </w:r>
          </w:p>
        </w:tc>
      </w:tr>
      <w:tr w:rsidR="0005723F" w14:paraId="5B8381C3" w14:textId="77777777" w:rsidTr="00413E3C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14:paraId="449D2439" w14:textId="77777777" w:rsidR="0005723F" w:rsidRPr="0005723F" w:rsidRDefault="0005723F" w:rsidP="00474804">
            <w:pPr>
              <w:rPr>
                <w:rFonts w:ascii="Arial" w:hAnsi="Arial" w:cs="Arial"/>
                <w:b/>
              </w:rPr>
            </w:pPr>
          </w:p>
        </w:tc>
      </w:tr>
      <w:tr w:rsidR="0005723F" w14:paraId="68566F58" w14:textId="77777777" w:rsidTr="00D90AD5">
        <w:tc>
          <w:tcPr>
            <w:tcW w:w="8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15F49F" w14:textId="77777777"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A034E5" w14:paraId="62F18761" w14:textId="77777777" w:rsidTr="00D767C2">
        <w:tc>
          <w:tcPr>
            <w:tcW w:w="8964" w:type="dxa"/>
            <w:tcBorders>
              <w:bottom w:val="single" w:sz="4" w:space="0" w:color="auto"/>
            </w:tcBorders>
          </w:tcPr>
          <w:p w14:paraId="56FA7F46" w14:textId="77777777" w:rsidR="00A034E5" w:rsidRPr="00474804" w:rsidRDefault="00A034E5" w:rsidP="000572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56A0E" w14:paraId="414FE0EA" w14:textId="77777777" w:rsidTr="00D90AD5">
        <w:trPr>
          <w:trHeight w:val="208"/>
        </w:trPr>
        <w:tc>
          <w:tcPr>
            <w:tcW w:w="8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E3841B" w14:textId="77777777" w:rsidR="00656A0E" w:rsidRPr="00656A0E" w:rsidRDefault="00656A0E" w:rsidP="0005723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6A0E">
              <w:rPr>
                <w:rFonts w:ascii="Arial" w:hAnsi="Arial" w:cs="Arial"/>
                <w:b/>
                <w:sz w:val="18"/>
                <w:szCs w:val="18"/>
              </w:rPr>
              <w:t>ggf. zugehörige OPG</w:t>
            </w:r>
          </w:p>
        </w:tc>
      </w:tr>
    </w:tbl>
    <w:p w14:paraId="30745A6F" w14:textId="77777777" w:rsidR="00A034E5" w:rsidRPr="0005723F" w:rsidRDefault="00A034E5" w:rsidP="00A034E5">
      <w:pPr>
        <w:spacing w:after="0" w:line="360" w:lineRule="auto"/>
        <w:rPr>
          <w:b/>
        </w:rPr>
      </w:pPr>
    </w:p>
    <w:sectPr w:rsidR="00A034E5" w:rsidRPr="0005723F" w:rsidSect="003B7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417D8" w14:textId="77777777" w:rsidR="0089008D" w:rsidRDefault="0089008D" w:rsidP="0089008D">
      <w:pPr>
        <w:spacing w:after="0" w:line="240" w:lineRule="auto"/>
      </w:pPr>
      <w:r>
        <w:separator/>
      </w:r>
    </w:p>
  </w:endnote>
  <w:endnote w:type="continuationSeparator" w:id="0">
    <w:p w14:paraId="54ED51A4" w14:textId="77777777" w:rsidR="0089008D" w:rsidRDefault="0089008D" w:rsidP="0089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8045" w14:textId="77777777" w:rsidR="009A1FC4" w:rsidRDefault="009A1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9DB2" w14:textId="77777777" w:rsidR="009A1FC4" w:rsidRDefault="009A1F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771C" w14:textId="77777777" w:rsidR="009A1FC4" w:rsidRDefault="009A1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8F82" w14:textId="77777777" w:rsidR="0089008D" w:rsidRDefault="0089008D" w:rsidP="0089008D">
      <w:pPr>
        <w:spacing w:after="0" w:line="240" w:lineRule="auto"/>
      </w:pPr>
      <w:r>
        <w:separator/>
      </w:r>
    </w:p>
  </w:footnote>
  <w:footnote w:type="continuationSeparator" w:id="0">
    <w:p w14:paraId="7BB4957A" w14:textId="77777777" w:rsidR="0089008D" w:rsidRDefault="0089008D" w:rsidP="0089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CE69" w14:textId="77777777" w:rsidR="009A1FC4" w:rsidRDefault="009A1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16EF" w14:textId="77777777" w:rsidR="0089008D" w:rsidRPr="0089008D" w:rsidRDefault="0089008D">
    <w:pPr>
      <w:pStyle w:val="Kopfzeile"/>
      <w:rPr>
        <w:vanish/>
      </w:rPr>
    </w:pPr>
    <w:r w:rsidRPr="0089008D">
      <w:rPr>
        <w:vanish/>
      </w:rPr>
      <w:fldChar w:fldCharType="begin"/>
    </w:r>
    <w:r w:rsidRPr="0089008D">
      <w:rPr>
        <w:vanish/>
      </w:rPr>
      <w:instrText xml:space="preserve"> FILENAME \p \charformat \* MERGEFORMAT </w:instrText>
    </w:r>
    <w:r w:rsidRPr="0089008D">
      <w:rPr>
        <w:vanish/>
      </w:rPr>
      <w:fldChar w:fldCharType="separate"/>
    </w:r>
    <w:r w:rsidR="00813CEE">
      <w:rPr>
        <w:noProof/>
        <w:vanish/>
      </w:rPr>
      <w:t>O:\ABT2\Ref28\Beutel\28-8402 Agrarforschung\28-8402.20 EIP\Veranstaltungen\2022\Veranstaltung EIP-AGRI Ergebnistransfer\Versandt Einladungen\Anmeldebogen.docx</w:t>
    </w:r>
    <w:r w:rsidRPr="0089008D">
      <w:rPr>
        <w:vanish/>
      </w:rPr>
      <w:fldChar w:fldCharType="end"/>
    </w:r>
  </w:p>
  <w:p w14:paraId="415CB208" w14:textId="77777777" w:rsidR="0089008D" w:rsidRPr="0089008D" w:rsidRDefault="0089008D">
    <w:pPr>
      <w:pStyle w:val="Kopfzeile"/>
      <w:rPr>
        <w:sz w:val="24"/>
      </w:rPr>
    </w:pPr>
  </w:p>
  <w:p w14:paraId="1C26A344" w14:textId="77777777" w:rsidR="0089008D" w:rsidRDefault="008900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DE8BE" w14:textId="77777777" w:rsidR="009A1FC4" w:rsidRDefault="009A1F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3F"/>
    <w:rsid w:val="0005723F"/>
    <w:rsid w:val="000B21A7"/>
    <w:rsid w:val="001A07BA"/>
    <w:rsid w:val="00251718"/>
    <w:rsid w:val="003B77FC"/>
    <w:rsid w:val="00413E3C"/>
    <w:rsid w:val="00423D8F"/>
    <w:rsid w:val="004333A9"/>
    <w:rsid w:val="004634A1"/>
    <w:rsid w:val="00474804"/>
    <w:rsid w:val="004C589F"/>
    <w:rsid w:val="0065493C"/>
    <w:rsid w:val="00656A0E"/>
    <w:rsid w:val="006D76AB"/>
    <w:rsid w:val="00783B07"/>
    <w:rsid w:val="00813CEE"/>
    <w:rsid w:val="0089008D"/>
    <w:rsid w:val="008B067B"/>
    <w:rsid w:val="008B68DC"/>
    <w:rsid w:val="009A1FC4"/>
    <w:rsid w:val="00A034E5"/>
    <w:rsid w:val="00A2702E"/>
    <w:rsid w:val="00AE793A"/>
    <w:rsid w:val="00B42CD9"/>
    <w:rsid w:val="00BC18FF"/>
    <w:rsid w:val="00BF66F6"/>
    <w:rsid w:val="00D0239A"/>
    <w:rsid w:val="00D767C2"/>
    <w:rsid w:val="00D90AD5"/>
    <w:rsid w:val="00E863C3"/>
    <w:rsid w:val="00F747FE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0F14ED"/>
  <w15:docId w15:val="{C903513E-3097-4294-8966-5572C23D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72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5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08D"/>
  </w:style>
  <w:style w:type="paragraph" w:styleId="Fuzeile">
    <w:name w:val="footer"/>
    <w:basedOn w:val="Standard"/>
    <w:link w:val="Fu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ip-agri@mlr.bwl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C3D4-FD38-46F1-9F38-27006F5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utel, Katja (MLR)</dc:creator>
  <cp:lastModifiedBy>Beutel, Katja (MLR)</cp:lastModifiedBy>
  <cp:revision>5</cp:revision>
  <cp:lastPrinted>2022-09-21T13:03:00Z</cp:lastPrinted>
  <dcterms:created xsi:type="dcterms:W3CDTF">2023-09-05T08:30:00Z</dcterms:created>
  <dcterms:modified xsi:type="dcterms:W3CDTF">2023-09-27T07:27:00Z</dcterms:modified>
</cp:coreProperties>
</file>